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nmälan A 63509-2021 i Strömsunds kommun. Denna avverkningsanmälan inkom 2021-11-04 00:00:00 och omfattar 16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